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8627" w14:textId="5D45D3EB" w:rsidR="00EC1420" w:rsidRPr="00EC1420" w:rsidRDefault="008F7919" w:rsidP="00571DC9">
      <w:pPr>
        <w:jc w:val="center"/>
        <w:rPr>
          <w:b/>
          <w:sz w:val="24"/>
        </w:rPr>
      </w:pPr>
      <w:r>
        <w:rPr>
          <w:b/>
          <w:noProof/>
          <w:sz w:val="24"/>
          <w:lang w:eastAsia="it-IT"/>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sidR="00EC1420" w:rsidRPr="00EC1420">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sidRPr="00536184">
              <w:rPr>
                <w:b/>
                <w:sz w:val="24"/>
                <w:szCs w:val="24"/>
              </w:rPr>
              <w:t>Struttura-contesto in cui si svolgerà la sperimentazione</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14:paraId="6B20DE09" w14:textId="7F62F60B"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14:paraId="66F2FF9F" w14:textId="493E6CA5"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14:paraId="621CCB42" w14:textId="7E26F3F9" w:rsidR="00EC1420" w:rsidRPr="00EC1420" w:rsidRDefault="00EC1420" w:rsidP="00EC1420">
            <w:pPr>
              <w:spacing w:before="120"/>
              <w:jc w:val="both"/>
              <w:rPr>
                <w:bCs/>
                <w:szCs w:val="18"/>
              </w:rPr>
            </w:pPr>
            <w:r w:rsidRPr="00EC1420">
              <w:rPr>
                <w:bCs/>
                <w:szCs w:val="18"/>
              </w:rPr>
              <w:t>Codice identificativo ____________________________</w:t>
            </w:r>
          </w:p>
          <w:p w14:paraId="05AE8E6D" w14:textId="4CC86FE9"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14:paraId="77699354" w14:textId="71EE3D69"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sidRPr="00536184">
              <w:rPr>
                <w:b/>
                <w:bCs/>
                <w:sz w:val="24"/>
                <w:szCs w:val="24"/>
              </w:rPr>
              <w:t>Sponsor/Ente finanziatore</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sidRPr="00536184">
              <w:rPr>
                <w:b/>
                <w:bCs/>
                <w:sz w:val="24"/>
                <w:szCs w:val="24"/>
              </w:rPr>
              <w:t>Comitato etico</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14:paraId="5D6BB26C" w14:textId="62CBE45F"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14:paraId="53A0C272" w14:textId="4B03C571"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sidRPr="00EC1420">
        <w:rPr>
          <w:i/>
          <w:sz w:val="28"/>
          <w:szCs w:val="24"/>
        </w:rPr>
        <w:t>Gentile Sig.ra/Sig.re,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sidRPr="00EC1420">
        <w:rPr>
          <w:b/>
          <w:sz w:val="24"/>
        </w:rPr>
        <w:t>PREMESSA</w:t>
      </w:r>
    </w:p>
    <w:p w14:paraId="6362DB53" w14:textId="77777777" w:rsidR="00EC1420" w:rsidRPr="00536184" w:rsidRDefault="00EC1420" w:rsidP="00EC1420">
      <w:pPr>
        <w:jc w:val="both"/>
        <w:rPr>
          <w:i/>
          <w:sz w:val="24"/>
          <w:szCs w:val="24"/>
        </w:rPr>
      </w:pPr>
      <w:r w:rsidRPr="00536184">
        <w:rPr>
          <w:i/>
          <w:sz w:val="24"/>
          <w:szCs w:val="24"/>
        </w:rPr>
        <w:t>Gentile Signora/Signore,</w:t>
      </w:r>
    </w:p>
    <w:p w14:paraId="6284E547" w14:textId="5882A789" w:rsidR="00EC1420" w:rsidRPr="00536184" w:rsidRDefault="004B1CD2" w:rsidP="00EC1420">
      <w:pPr>
        <w:spacing w:after="60"/>
        <w:jc w:val="both"/>
        <w:rPr>
          <w:i/>
          <w:sz w:val="24"/>
          <w:szCs w:val="24"/>
        </w:rPr>
      </w:pPr>
      <w:r>
        <w:rPr>
          <w:b/>
          <w:noProof/>
          <w:sz w:val="24"/>
          <w:lang w:eastAsia="it-IT"/>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sidR="00EC1420" w:rsidRPr="00536184">
        <w:rPr>
          <w:i/>
          <w:sz w:val="24"/>
          <w:szCs w:val="24"/>
        </w:rPr>
        <w:t>Le proponiamo di partecipare alla sperimentazione clinica, che di seguito Le illustriamo.</w:t>
      </w:r>
    </w:p>
    <w:p w14:paraId="1F5CC4BD" w14:textId="13F63346"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14:paraId="44F4485F" w14:textId="6ABA667A"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14:paraId="6A8949D0" w14:textId="1BB77935"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2FE1A095" w14:textId="593BAF2D"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14:paraId="7DDA3CCE" w14:textId="6EE868E7"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14:paraId="385BB262" w14:textId="77777777"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3052808F" w14:textId="483656FD"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w:t>
      </w:r>
      <w:proofErr w:type="spellStart"/>
      <w:r w:rsidRPr="00536184">
        <w:rPr>
          <w:rFonts w:cstheme="minorHAnsi"/>
          <w:i/>
          <w:sz w:val="24"/>
          <w:szCs w:val="24"/>
        </w:rPr>
        <w:t>trasferirLe</w:t>
      </w:r>
      <w:proofErr w:type="spellEnd"/>
      <w:r w:rsidRPr="00536184">
        <w:rPr>
          <w:rFonts w:cstheme="minorHAnsi"/>
          <w:i/>
          <w:sz w:val="24"/>
          <w:szCs w:val="24"/>
        </w:rPr>
        <w:t xml:space="preserve"> i contenuti con le modalità e il linguaggio a Lei più convenienti. </w:t>
      </w:r>
    </w:p>
    <w:p w14:paraId="681ABA39" w14:textId="77777777"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64671976" w14:textId="1DB5510F"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031B6AD4"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14:paraId="4DDDF4F2"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sidRPr="00EC1420">
        <w:rPr>
          <w:b/>
          <w:sz w:val="24"/>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b/>
          <w:noProof/>
          <w:sz w:val="24"/>
          <w:lang w:eastAsia="it-IT"/>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sidR="00EC1420" w:rsidRPr="00EC1420">
        <w:rPr>
          <w:b/>
          <w:sz w:val="24"/>
        </w:rPr>
        <w:t xml:space="preserve">SEZIONE INFORMATIVA. </w:t>
      </w:r>
    </w:p>
    <w:p w14:paraId="35093CB2" w14:textId="77777777"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14:paraId="3E6A3AD3" w14:textId="2DB3BFB1"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0C5F9968" w14:textId="77777777"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14:paraId="4A8CDBB6" w14:textId="0FF13BFC" w:rsidR="00EC1420" w:rsidRPr="00536184" w:rsidRDefault="00EC1420" w:rsidP="00EC1420">
      <w:pPr>
        <w:jc w:val="both"/>
        <w:rPr>
          <w:i/>
          <w:sz w:val="24"/>
          <w:szCs w:val="24"/>
        </w:rPr>
      </w:pPr>
      <w:r w:rsidRPr="00536184">
        <w:rPr>
          <w:i/>
          <w:sz w:val="24"/>
          <w:szCs w:val="24"/>
        </w:rPr>
        <w:t>Le stiamo chiedendo di partecipare a una sperimentazione clinica finanziata da……</w:t>
      </w:r>
      <w:proofErr w:type="gramStart"/>
      <w:r w:rsidRPr="00536184">
        <w:rPr>
          <w:i/>
          <w:sz w:val="24"/>
          <w:szCs w:val="24"/>
        </w:rPr>
        <w:t>…….</w:t>
      </w:r>
      <w:proofErr w:type="gramEnd"/>
      <w:r w:rsidRPr="00536184">
        <w:rPr>
          <w:i/>
          <w:sz w:val="24"/>
          <w:szCs w:val="24"/>
        </w:rPr>
        <w:t>……perché lei è affetto da………..…./ha un elevato rischio di…………….…./i trattamenti sino ad oggi disponibili hanno molti effetti collaterali/si vuole verificare se la terapia in sperimentazione possa essere più efficace di quelle in uso</w:t>
      </w:r>
    </w:p>
    <w:p w14:paraId="3496F802" w14:textId="59FE9919"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14:paraId="5669B869" w14:textId="77777777"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14:paraId="30D47BFF" w14:textId="77777777" w:rsidR="00EC1420" w:rsidRPr="00536184" w:rsidRDefault="00EC1420" w:rsidP="00EC1420">
      <w:pPr>
        <w:spacing w:after="60"/>
        <w:jc w:val="both"/>
        <w:rPr>
          <w:i/>
          <w:sz w:val="24"/>
          <w:szCs w:val="24"/>
        </w:rPr>
      </w:pPr>
      <w:r w:rsidRPr="00536184">
        <w:rPr>
          <w:i/>
          <w:sz w:val="24"/>
          <w:szCs w:val="24"/>
        </w:rPr>
        <w:t>Lo sperimentazione viene fatto per rispondere a questa domanda “……………</w:t>
      </w:r>
      <w:proofErr w:type="gramStart"/>
      <w:r w:rsidRPr="00536184">
        <w:rPr>
          <w:i/>
          <w:sz w:val="24"/>
          <w:szCs w:val="24"/>
        </w:rPr>
        <w:t>…….</w:t>
      </w:r>
      <w:proofErr w:type="gramEnd"/>
      <w:r w:rsidRPr="00536184">
        <w:rPr>
          <w:i/>
          <w:sz w:val="24"/>
          <w:szCs w:val="24"/>
        </w:rPr>
        <w:t>“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gramStart"/>
      <w:r w:rsidRPr="00EC1420">
        <w:rPr>
          <w:i/>
          <w:sz w:val="20"/>
          <w:szCs w:val="20"/>
        </w:rPr>
        <w:t>…….</w:t>
      </w:r>
      <w:proofErr w:type="gramEnd"/>
      <w:r w:rsidRPr="00EC1420">
        <w:rPr>
          <w:i/>
          <w:sz w:val="20"/>
          <w:szCs w:val="20"/>
        </w:rPr>
        <w:t xml:space="preserve">. (inserire la condizione/malattia del pazient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14:paraId="1FB2D771" w14:textId="6BD1B08D" w:rsidR="00EC1420" w:rsidRPr="009D0ED1" w:rsidRDefault="00EC1420" w:rsidP="00EC1420">
      <w:pPr>
        <w:spacing w:before="240"/>
        <w:jc w:val="both"/>
        <w:rPr>
          <w:smallCaps/>
          <w:sz w:val="24"/>
          <w:szCs w:val="24"/>
        </w:rPr>
      </w:pPr>
      <w:r w:rsidRPr="009D0ED1">
        <w:rPr>
          <w:smallCaps/>
          <w:sz w:val="24"/>
          <w:szCs w:val="24"/>
        </w:rPr>
        <w:t>Indicare lo/gli obiettivi secondario-i (se applicabili)</w:t>
      </w:r>
    </w:p>
    <w:p w14:paraId="2AFFCF70" w14:textId="284BEE67"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xxx centri di xxx Paesi e vengano inclusi xxx pazienti.</w:t>
      </w:r>
    </w:p>
    <w:p w14:paraId="32C5B6CF" w14:textId="77777777"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14:paraId="6602E2BD" w14:textId="037F2BA1"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14:paraId="17C147B3" w14:textId="6937B8BF"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14:paraId="6CE86C1A" w14:textId="77777777"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14:paraId="2B8805A0" w14:textId="77777777"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14:paraId="1C4C9F6C" w14:textId="77777777"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14:paraId="2912535B" w14:textId="77777777" w:rsidR="000D44FD" w:rsidRDefault="00EC1420" w:rsidP="000D44FD">
      <w:pPr>
        <w:jc w:val="both"/>
        <w:rPr>
          <w:i/>
          <w:sz w:val="24"/>
          <w:szCs w:val="24"/>
        </w:rPr>
      </w:pPr>
      <w:r w:rsidRPr="009D0ED1">
        <w:rPr>
          <w:i/>
          <w:sz w:val="24"/>
          <w:szCs w:val="24"/>
        </w:rPr>
        <w:t>Inoltre, potrà partecipare ad un’altra sperimentazione eventualmente in corso.</w:t>
      </w:r>
    </w:p>
    <w:p w14:paraId="2ABAD1E6" w14:textId="5B645BEA" w:rsidR="00EC1420" w:rsidRPr="009D0ED1" w:rsidRDefault="00EC1420" w:rsidP="000D44FD">
      <w:pPr>
        <w:jc w:val="both"/>
        <w:rPr>
          <w:b/>
          <w:i/>
          <w:sz w:val="24"/>
          <w:szCs w:val="24"/>
        </w:rPr>
      </w:pPr>
      <w:r w:rsidRPr="009D0ED1">
        <w:rPr>
          <w:b/>
          <w:i/>
          <w:sz w:val="24"/>
          <w:szCs w:val="24"/>
        </w:rPr>
        <w:t>- Cosa accade se decido di partecipare alla sperimentazione?</w:t>
      </w:r>
    </w:p>
    <w:p w14:paraId="5C133D6B" w14:textId="1EB24C71" w:rsidR="00EC1420" w:rsidRPr="009D0ED1" w:rsidRDefault="00EC1420" w:rsidP="00EC1420">
      <w:pPr>
        <w:jc w:val="both"/>
        <w:rPr>
          <w:smallCaps/>
          <w:sz w:val="24"/>
          <w:szCs w:val="24"/>
        </w:rPr>
      </w:pPr>
      <w:r w:rsidRPr="009D0ED1">
        <w:rPr>
          <w:smallCaps/>
          <w:sz w:val="24"/>
          <w:szCs w:val="24"/>
        </w:rPr>
        <w:t xml:space="preserve">Indicare il periodo di tempo nel quale il paziente riceverà il trattamento oppure l’intervento o sarà in follow-up. </w:t>
      </w:r>
    </w:p>
    <w:p w14:paraId="42C8BA99" w14:textId="4393828F" w:rsidR="00EC1420" w:rsidRPr="00C01C7C"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lastRenderedPageBreak/>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w:t>
      </w:r>
      <w:r w:rsidRPr="00C01C7C">
        <w:rPr>
          <w:i/>
          <w:sz w:val="20"/>
          <w:szCs w:val="20"/>
        </w:rPr>
        <w:t>massimo di xx settimane/mesi/anni. L'intera durata della sua partecipazione può arrivare fino a XX mesi/anni.”</w:t>
      </w:r>
      <w:r w:rsidRPr="00C01C7C">
        <w:rPr>
          <w:sz w:val="20"/>
          <w:szCs w:val="20"/>
        </w:rPr>
        <w:t xml:space="preserve"> </w:t>
      </w:r>
    </w:p>
    <w:p w14:paraId="29AB48F0" w14:textId="43B7AA0E" w:rsidR="00EC1420" w:rsidRPr="009D0ED1" w:rsidRDefault="00EC1420" w:rsidP="00EC1420">
      <w:pPr>
        <w:jc w:val="both"/>
        <w:rPr>
          <w:sz w:val="24"/>
          <w:szCs w:val="24"/>
        </w:rPr>
      </w:pPr>
      <w:r w:rsidRPr="00C01C7C">
        <w:rPr>
          <w:i/>
          <w:sz w:val="24"/>
          <w:szCs w:val="24"/>
        </w:rPr>
        <w:t>Prima di prendere parte alla sperim</w:t>
      </w:r>
      <w:r w:rsidR="00704477" w:rsidRPr="00C01C7C">
        <w:rPr>
          <w:i/>
          <w:sz w:val="24"/>
          <w:szCs w:val="24"/>
        </w:rPr>
        <w:t>entazione, il medico le ha chiesto</w:t>
      </w:r>
      <w:r w:rsidRPr="00C01C7C">
        <w:rPr>
          <w:i/>
          <w:sz w:val="24"/>
          <w:szCs w:val="24"/>
        </w:rPr>
        <w:t xml:space="preserve"> di eseguir</w:t>
      </w:r>
      <w:r w:rsidR="00704477" w:rsidRPr="00C01C7C">
        <w:rPr>
          <w:i/>
          <w:sz w:val="24"/>
          <w:szCs w:val="24"/>
        </w:rPr>
        <w:t>e alcuni esami e ha verificato che lei abbia</w:t>
      </w:r>
      <w:r w:rsidRPr="00C01C7C">
        <w:rPr>
          <w:i/>
          <w:sz w:val="24"/>
          <w:szCs w:val="24"/>
        </w:rPr>
        <w:t xml:space="preserve"> le caratteristiche richieste per prendervi parte. Nel corso della sperimentazione sono previste procedure invasive</w:t>
      </w:r>
      <w:r w:rsidRPr="009D0ED1">
        <w:rPr>
          <w:i/>
          <w:sz w:val="24"/>
          <w:szCs w:val="24"/>
        </w:rPr>
        <w:t xml:space="preserve"> programmate (ad es. biopsie, prelievo di midollo osseo, ecc.) di seguito meglio dettagliate.</w:t>
      </w:r>
    </w:p>
    <w:p w14:paraId="2B19F25C" w14:textId="2FBC6FEA"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14:paraId="1D737EBA" w14:textId="77777777"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14:paraId="72D16E19" w14:textId="5157CE82"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14:paraId="6779AEB0" w14:textId="77777777" w:rsidR="00EC1420" w:rsidRPr="009D0ED1" w:rsidRDefault="00EC1420" w:rsidP="00971C4E">
      <w:pPr>
        <w:spacing w:before="240" w:after="0"/>
        <w:jc w:val="both"/>
        <w:rPr>
          <w:b/>
          <w:i/>
          <w:sz w:val="24"/>
          <w:szCs w:val="24"/>
        </w:rPr>
      </w:pPr>
      <w:r w:rsidRPr="009D0ED1">
        <w:rPr>
          <w:b/>
          <w:i/>
          <w:sz w:val="24"/>
          <w:szCs w:val="24"/>
        </w:rPr>
        <w:t>Benefici attesi</w:t>
      </w:r>
    </w:p>
    <w:p w14:paraId="422F8EA6" w14:textId="730BBF1D"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14:paraId="6E423D30" w14:textId="77777777"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4B1CD2" w:rsidRPr="009D0ED1">
        <w:rPr>
          <w:b/>
          <w:noProof/>
          <w:sz w:val="28"/>
          <w:szCs w:val="24"/>
          <w:lang w:eastAsia="it-IT"/>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sidRPr="00EC1420">
        <w:rPr>
          <w:i/>
          <w:sz w:val="20"/>
        </w:rPr>
        <w:t>trattamento. Tenga comunque presente che se sarà sorteggiato a ricevere il placebo, la sua malattia continuerà ad essere curata con i migliori trattamenti oggi disponibili.</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sidRPr="009D0ED1">
        <w:rPr>
          <w:b/>
          <w:noProof/>
          <w:sz w:val="28"/>
          <w:szCs w:val="24"/>
          <w:lang w:eastAsia="it-IT"/>
        </w:rPr>
        <w:lastRenderedPageBreak/>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sidR="00EC1420" w:rsidRPr="009D0ED1">
        <w:rPr>
          <w:b/>
          <w:i/>
          <w:sz w:val="24"/>
          <w:szCs w:val="24"/>
        </w:rPr>
        <w:t>Rischi potenziali</w:t>
      </w:r>
    </w:p>
    <w:p w14:paraId="5FB50941" w14:textId="70999842"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14:paraId="3F30F973" w14:textId="77777777" w:rsidR="00EC1420" w:rsidRPr="009D0ED1" w:rsidRDefault="00EC1420" w:rsidP="00EC1420">
      <w:pPr>
        <w:spacing w:after="60"/>
        <w:jc w:val="both"/>
        <w:rPr>
          <w:smallCaps/>
          <w:sz w:val="24"/>
          <w:szCs w:val="24"/>
        </w:rPr>
      </w:pPr>
      <w:r w:rsidRPr="009D0ED1">
        <w:rPr>
          <w:smallCaps/>
          <w:sz w:val="24"/>
          <w:szCs w:val="24"/>
        </w:rPr>
        <w:t>Descrivere i rischi in termini generali.</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78F15BA3" w14:textId="77777777"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14:paraId="0D908948" w14:textId="77777777" w:rsidR="00EC1420" w:rsidRPr="009D0ED1" w:rsidRDefault="00EC1420" w:rsidP="00EC1420">
      <w:pPr>
        <w:spacing w:before="160"/>
        <w:jc w:val="both"/>
        <w:rPr>
          <w:i/>
          <w:sz w:val="24"/>
          <w:szCs w:val="24"/>
        </w:rPr>
      </w:pPr>
      <w:r w:rsidRPr="009D0ED1">
        <w:rPr>
          <w:i/>
          <w:sz w:val="24"/>
          <w:szCs w:val="24"/>
        </w:rPr>
        <w:t>Le reazioni avverse importanti note per il trattamento sperimentale sono: ……………………………………………</w:t>
      </w:r>
      <w:proofErr w:type="gramStart"/>
      <w:r w:rsidRPr="009D0ED1">
        <w:rPr>
          <w:i/>
          <w:sz w:val="24"/>
          <w:szCs w:val="24"/>
        </w:rPr>
        <w:t>…….</w:t>
      </w:r>
      <w:proofErr w:type="gramEnd"/>
      <w:r w:rsidRPr="009D0ED1">
        <w:rPr>
          <w:i/>
          <w:sz w:val="24"/>
          <w:szCs w:val="24"/>
        </w:rPr>
        <w:t>.</w:t>
      </w:r>
    </w:p>
    <w:p w14:paraId="0F64B424" w14:textId="180129BC"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w:t>
      </w:r>
      <w:proofErr w:type="gramStart"/>
      <w:r w:rsidR="003D3B46" w:rsidRPr="009D0ED1">
        <w:rPr>
          <w:i/>
          <w:sz w:val="24"/>
          <w:szCs w:val="24"/>
        </w:rPr>
        <w:t>…….</w:t>
      </w:r>
      <w:proofErr w:type="gramEnd"/>
      <w:r w:rsidR="003D3B46" w:rsidRPr="009D0ED1">
        <w:rPr>
          <w:i/>
          <w:sz w:val="24"/>
          <w:szCs w:val="24"/>
        </w:rPr>
        <w:t>.………………</w:t>
      </w:r>
    </w:p>
    <w:p w14:paraId="019FB53E" w14:textId="77777777"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14:paraId="66F8C870" w14:textId="77777777"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14:paraId="712E6460" w14:textId="77777777"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1BCDAD90" w14:textId="77777777"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14:paraId="3C883C5D" w14:textId="77777777"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14:paraId="51808776" w14:textId="77777777"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14:paraId="4AD9A53D" w14:textId="77777777"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14:paraId="1AA4FA2B" w14:textId="77777777"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14:paraId="461DF167" w14:textId="77777777"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14:paraId="05C2D596" w14:textId="77777777"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14:paraId="1E8894D1" w14:textId="77777777"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14:paraId="78C1C7AD" w14:textId="6B238AAD" w:rsidR="00EC1420" w:rsidRPr="009D0ED1" w:rsidRDefault="00EC1420" w:rsidP="00EC1420">
      <w:pPr>
        <w:jc w:val="both"/>
        <w:rPr>
          <w:i/>
          <w:sz w:val="24"/>
          <w:szCs w:val="24"/>
        </w:rPr>
      </w:pPr>
      <w:r w:rsidRPr="009D0ED1">
        <w:rPr>
          <w:smallCaps/>
          <w:sz w:val="24"/>
          <w:szCs w:val="24"/>
        </w:rPr>
        <w:t>In ogni caso esplicitare la necessità /opportunità di continuare le visite pianificate di follow-up in caso di ritiro del consenso, di sospensione della sperimentazione, di gravidanza o altro.</w:t>
      </w:r>
    </w:p>
    <w:p w14:paraId="3D162911" w14:textId="1E9E673D" w:rsidR="00EC1420" w:rsidRPr="00EC1420" w:rsidRDefault="00EC1420" w:rsidP="00C243B8">
      <w:pPr>
        <w:numPr>
          <w:ilvl w:val="0"/>
          <w:numId w:val="30"/>
        </w:numPr>
        <w:contextualSpacing/>
        <w:rPr>
          <w:bCs/>
          <w:i/>
          <w:iCs/>
          <w:sz w:val="20"/>
          <w:szCs w:val="18"/>
        </w:rPr>
      </w:pPr>
      <w:r w:rsidRPr="00EC1420">
        <w:rPr>
          <w:i/>
        </w:rPr>
        <w:br w:type="page"/>
      </w:r>
      <w:r w:rsidR="007A7730">
        <w:rPr>
          <w:b/>
          <w:noProof/>
          <w:sz w:val="24"/>
          <w:lang w:eastAsia="it-IT"/>
        </w:rPr>
        <w:lastRenderedPageBreak/>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sidRPr="00EC1420">
        <w:rPr>
          <w:b/>
          <w:sz w:val="24"/>
        </w:rPr>
        <w:t>SEZIONE INFORMATIVA</w:t>
      </w:r>
      <w:r w:rsidRPr="00EC1420">
        <w:rPr>
          <w:i/>
        </w:rPr>
        <w:t xml:space="preserve">. </w:t>
      </w:r>
      <w:r w:rsidRPr="00EC1420">
        <w:rPr>
          <w:b/>
          <w:sz w:val="24"/>
        </w:rPr>
        <w:t>APPROFONDIMENTI ULTERIORI</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14:paraId="1F5B4DD2" w14:textId="78A90B7E"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inserire il nome del farmaco*) quando somministrato in dosi differenti.  Per “dose” si intende la quantità di farmaco che Le verrà somministrato, (*inserire il dosaggio previsto in __mg o __</w:t>
      </w:r>
      <w:proofErr w:type="spellStart"/>
      <w:r w:rsidRPr="00EC1420">
        <w:rPr>
          <w:i/>
          <w:sz w:val="20"/>
        </w:rPr>
        <w:t>mL</w:t>
      </w:r>
      <w:proofErr w:type="spellEnd"/>
      <w:r w:rsidRPr="00EC1420">
        <w:rPr>
          <w:i/>
          <w:sz w:val="20"/>
        </w:rPr>
        <w:t>*).  Parteciperanno alla sperimentazione circa (*inserire il numero*) persone</w:t>
      </w:r>
      <w:r w:rsidRPr="00EC1420">
        <w:rPr>
          <w:sz w:val="20"/>
        </w:rPr>
        <w:t>.”</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14:paraId="5394A804" w14:textId="77777777"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14:paraId="4B7A3588" w14:textId="082ADF72"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14:paraId="2A647102" w14:textId="77777777"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14:paraId="6A5021F5"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 xml:space="preserve">identificare chiaramente quale trattamento sia da considerare sperimentale e quale invece </w:t>
      </w:r>
      <w:proofErr w:type="spellStart"/>
      <w:r w:rsidRPr="00286F6C">
        <w:rPr>
          <w:smallCaps/>
          <w:sz w:val="24"/>
          <w:szCs w:val="24"/>
        </w:rPr>
        <w:t>gia’</w:t>
      </w:r>
      <w:proofErr w:type="spellEnd"/>
      <w:r w:rsidRPr="00286F6C">
        <w:rPr>
          <w:smallCaps/>
          <w:sz w:val="24"/>
          <w:szCs w:val="24"/>
        </w:rPr>
        <w:t xml:space="preserve"> in uso nella pratica clinica</w:t>
      </w:r>
    </w:p>
    <w:p w14:paraId="1F3391BE" w14:textId="6FCABB41"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14:paraId="186AE26B"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14:paraId="577CE5C8"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14:paraId="6D880B5C" w14:textId="77777777"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lei sarà sorteggiato a ricevere il nuovo farmaco oppure il farmaco più efficace oggi in commercio. Avrà il xxx%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14:paraId="6C8D4A3D" w14:textId="77777777"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46C06E9B" w14:textId="4F996FF1" w:rsidR="008B04DB" w:rsidRDefault="00EC1420" w:rsidP="00EC1420">
      <w:pPr>
        <w:spacing w:after="60"/>
        <w:jc w:val="both"/>
        <w:rPr>
          <w:smallCaps/>
        </w:rPr>
      </w:pPr>
      <w:r w:rsidRPr="00EC1420">
        <w:rPr>
          <w:smallCaps/>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w:lastRenderedPageBreak/>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14:paraId="6814171A" w14:textId="77777777"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14:paraId="65C7418B"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14:paraId="282A706D"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14:paraId="7F27D3E5"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14:paraId="35F8F147"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14:paraId="2A4CF8A7" w14:textId="77777777"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14:paraId="65EBD98F" w14:textId="46A2232A"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14:paraId="24063A50" w14:textId="77777777"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14:paraId="4A317C7A" w14:textId="77777777" w:rsidR="00EC1420" w:rsidRPr="00286F6C" w:rsidRDefault="00EC1420" w:rsidP="00EC1420">
      <w:pPr>
        <w:spacing w:before="240" w:after="0"/>
        <w:jc w:val="both"/>
        <w:rPr>
          <w:smallCaps/>
          <w:sz w:val="24"/>
          <w:szCs w:val="24"/>
        </w:rPr>
      </w:pPr>
      <w:r w:rsidRPr="00286F6C">
        <w:rPr>
          <w:smallCaps/>
          <w:sz w:val="24"/>
          <w:szCs w:val="24"/>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286F6C">
        <w:rPr>
          <w:smallCaps/>
          <w:sz w:val="24"/>
          <w:szCs w:val="24"/>
        </w:rPr>
        <w:t>biomarkers</w:t>
      </w:r>
      <w:proofErr w:type="spellEnd"/>
      <w:r w:rsidRPr="00286F6C">
        <w:rPr>
          <w:smallCaps/>
          <w:sz w:val="24"/>
          <w:szCs w:val="24"/>
        </w:rPr>
        <w:t>, test, procedure invasive ed altri esami. Quando appropriato, includere tra i rischi:</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lastRenderedPageBreak/>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14:paraId="343DA03D" w14:textId="77777777" w:rsidR="00EC1420" w:rsidRPr="007F71B0" w:rsidRDefault="00EC1420" w:rsidP="00EC1420">
      <w:pPr>
        <w:spacing w:after="60"/>
        <w:jc w:val="both"/>
        <w:rPr>
          <w:smallCaps/>
          <w:sz w:val="24"/>
          <w:szCs w:val="24"/>
        </w:rPr>
      </w:pPr>
      <w:r w:rsidRPr="007F71B0">
        <w:rPr>
          <w:smallCaps/>
          <w:sz w:val="24"/>
          <w:szCs w:val="24"/>
        </w:rPr>
        <w:t>Riportarne la frequenza, quando nota, esprimendola in termini percentuali o utilizzando la terminologia proposta dalla Comunità europea [: Molto comune (≥1/10), Comune (≥1/100 to &lt;1/10), Non comune (≥1/1000 to &lt;1/100), Raro (≥1/10 000 to &lt;1/1000), Molto raro (&lt;1/10 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14:paraId="13F5E25A" w14:textId="6ECD3E3C"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14:paraId="46C8DF20" w14:textId="34E78F6B" w:rsidR="00EC1420" w:rsidRPr="00085CE3" w:rsidRDefault="00704477" w:rsidP="00EC1420">
      <w:pPr>
        <w:jc w:val="both"/>
        <w:rPr>
          <w:smallCaps/>
          <w:sz w:val="24"/>
          <w:szCs w:val="24"/>
        </w:rPr>
      </w:pPr>
      <w:bookmarkStart w:id="1" w:name="_GoBack"/>
      <w:bookmarkEnd w:id="1"/>
      <w:r w:rsidRPr="00085CE3">
        <w:rPr>
          <w:rFonts w:cstheme="minorHAnsi"/>
          <w:smallCaps/>
          <w:sz w:val="24"/>
          <w:szCs w:val="24"/>
        </w:rPr>
        <w:t>È</w:t>
      </w:r>
      <w:r w:rsidRPr="00085CE3">
        <w:rPr>
          <w:smallCaps/>
          <w:sz w:val="24"/>
          <w:szCs w:val="24"/>
        </w:rPr>
        <w:t xml:space="preserve"> </w:t>
      </w:r>
      <w:r w:rsidR="00EC1420" w:rsidRPr="00085CE3">
        <w:rPr>
          <w:smallCaps/>
          <w:sz w:val="24"/>
          <w:szCs w:val="24"/>
        </w:rPr>
        <w:t xml:space="preserve">importante che il </w:t>
      </w:r>
      <w:r w:rsidRPr="00085CE3">
        <w:rPr>
          <w:smallCaps/>
          <w:sz w:val="24"/>
          <w:szCs w:val="24"/>
        </w:rPr>
        <w:t xml:space="preserve">medico </w:t>
      </w:r>
      <w:r w:rsidR="00EC1420" w:rsidRPr="00085CE3">
        <w:rPr>
          <w:smallCaps/>
          <w:sz w:val="24"/>
          <w:szCs w:val="24"/>
        </w:rPr>
        <w:t>curante sia informato/a della partecipazione alla sperimentazione (es., farmaci/terapie concomitanti consentiti e non consentiti, vigilanza su</w:t>
      </w:r>
      <w:r w:rsidRPr="00085CE3">
        <w:rPr>
          <w:smallCaps/>
          <w:sz w:val="24"/>
          <w:szCs w:val="24"/>
        </w:rPr>
        <w:t xml:space="preserve"> eventuali effetti collaterali):</w:t>
      </w:r>
      <w:r w:rsidR="00EC1420" w:rsidRPr="00085CE3">
        <w:rPr>
          <w:smallCaps/>
          <w:sz w:val="24"/>
          <w:szCs w:val="24"/>
        </w:rPr>
        <w:t xml:space="preserve"> spiegare le motivazioni ai potenziali partecipanti.</w:t>
      </w:r>
    </w:p>
    <w:p w14:paraId="2324B4AE" w14:textId="035900C9"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085CE3">
        <w:t>Ad esempio:</w:t>
      </w:r>
      <w:r w:rsidRPr="00085CE3">
        <w:rPr>
          <w:sz w:val="20"/>
        </w:rPr>
        <w:t xml:space="preserve"> </w:t>
      </w:r>
      <w:r w:rsidRPr="00085CE3">
        <w:rPr>
          <w:sz w:val="20"/>
          <w:szCs w:val="20"/>
        </w:rPr>
        <w:t>“</w:t>
      </w:r>
      <w:r w:rsidR="00704477" w:rsidRPr="00085CE3">
        <w:rPr>
          <w:i/>
          <w:sz w:val="20"/>
          <w:szCs w:val="20"/>
        </w:rPr>
        <w:t>S</w:t>
      </w:r>
      <w:r w:rsidRPr="00085CE3">
        <w:rPr>
          <w:i/>
          <w:sz w:val="20"/>
          <w:szCs w:val="20"/>
        </w:rPr>
        <w:t>e decide di partecipare</w:t>
      </w:r>
      <w:r w:rsidR="00704477" w:rsidRPr="00085CE3">
        <w:rPr>
          <w:i/>
          <w:sz w:val="20"/>
          <w:szCs w:val="20"/>
        </w:rPr>
        <w:t xml:space="preserve"> alla sperimentazione</w:t>
      </w:r>
      <w:r w:rsidRPr="00085CE3">
        <w:rPr>
          <w:i/>
          <w:sz w:val="20"/>
          <w:szCs w:val="20"/>
        </w:rPr>
        <w:t xml:space="preserve"> è importante informare il suo medico di medicina generale. A tal fine, abbiamo preparato (o Le daremo) una lettera che potrà consegnargli, nella quale sono spiegate le procedure della sperimentazione</w:t>
      </w:r>
      <w:r w:rsidRPr="00085CE3">
        <w:rPr>
          <w:sz w:val="20"/>
          <w:szCs w:val="20"/>
        </w:rPr>
        <w:t>”.</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14:paraId="3BD2D9FF" w14:textId="22E6DAF2"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14:paraId="2301E8ED" w14:textId="259E62E6"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14:paraId="1B51850C"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14:paraId="2169D2A3"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14:paraId="73C2704F"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14:paraId="055B7047" w14:textId="77777777" w:rsidR="00EC1420" w:rsidRPr="007F71B0" w:rsidRDefault="00EC1420" w:rsidP="00EC1420">
      <w:pPr>
        <w:spacing w:after="0" w:line="280" w:lineRule="exact"/>
        <w:jc w:val="both"/>
        <w:rPr>
          <w:i/>
          <w:sz w:val="24"/>
          <w:szCs w:val="24"/>
        </w:rPr>
      </w:pPr>
      <w:r w:rsidRPr="007F71B0">
        <w:rPr>
          <w:i/>
          <w:sz w:val="24"/>
          <w:szCs w:val="24"/>
        </w:rPr>
        <w:lastRenderedPageBreak/>
        <w:t>o</w:t>
      </w:r>
      <w:r w:rsidRPr="007F71B0">
        <w:rPr>
          <w:i/>
          <w:sz w:val="24"/>
          <w:szCs w:val="24"/>
        </w:rPr>
        <w:tab/>
        <w:t>di qualsiasi visita o ricovero ospedaliero in strutture diverse dal centro sperimentatore,</w:t>
      </w:r>
    </w:p>
    <w:p w14:paraId="1FEF04B9" w14:textId="16D1AD29" w:rsidR="00EC1420" w:rsidRPr="007F71B0" w:rsidRDefault="000D44FD" w:rsidP="00EC1420">
      <w:pPr>
        <w:spacing w:after="0" w:line="280" w:lineRule="exact"/>
        <w:jc w:val="both"/>
        <w:rPr>
          <w:i/>
          <w:sz w:val="24"/>
          <w:szCs w:val="24"/>
        </w:rPr>
      </w:pPr>
      <w:r>
        <w:rPr>
          <w:b/>
          <w:noProof/>
          <w:sz w:val="24"/>
          <w:lang w:eastAsia="it-IT"/>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sidR="00EC1420" w:rsidRPr="007F71B0">
        <w:rPr>
          <w:i/>
          <w:sz w:val="24"/>
          <w:szCs w:val="24"/>
        </w:rPr>
        <w:t>o</w:t>
      </w:r>
      <w:r w:rsidR="00EC1420" w:rsidRPr="007F71B0">
        <w:rPr>
          <w:i/>
          <w:sz w:val="24"/>
          <w:szCs w:val="24"/>
        </w:rPr>
        <w:tab/>
        <w:t>della partecipazione attuale o pregressa ad altre sperimentazioni cliniche.</w:t>
      </w:r>
    </w:p>
    <w:p w14:paraId="2F94F823"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14:paraId="010022C5"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14:paraId="7D42A10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14:paraId="0029667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w:t>
      </w:r>
      <w:proofErr w:type="gramStart"/>
      <w:r w:rsidRPr="00EC1420">
        <w:rPr>
          <w:i/>
          <w:sz w:val="20"/>
          <w:szCs w:val="20"/>
        </w:rPr>
        <w:t xml:space="preserve"> ….</w:t>
      </w:r>
      <w:proofErr w:type="gramEnd"/>
      <w:r w:rsidRPr="00EC1420">
        <w:rPr>
          <w:i/>
          <w:sz w:val="20"/>
          <w:szCs w:val="20"/>
        </w:rPr>
        <w:t>.… mesi dopo l’ultima dose di farmaco. Deve valutare con il medico che le ha proposto questa sperimentazione il metodo contraccettivo migliore per il suo caso”.</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14:paraId="47E06247" w14:textId="77777777"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14:paraId="06270641" w14:textId="3DBF8F39"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14:paraId="22279187" w14:textId="77777777"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14:paraId="6306BE6F" w14:textId="77777777"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14:paraId="283B6589" w14:textId="77777777"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09B31037" w14:textId="7293452C"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14:paraId="3581C07C" w14:textId="5DBA7ECF"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14:paraId="4DC218DB" w14:textId="152F00B6"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lastRenderedPageBreak/>
        <w:t>Come verranno trattati e chi avrà accesso ai miei dati sanitari, inclusi i dati identificativi, nel corso della sperimentazione?</w:t>
      </w:r>
    </w:p>
    <w:p w14:paraId="35E2948A" w14:textId="35B56302" w:rsidR="00EC1420" w:rsidRPr="007F71B0" w:rsidRDefault="000D44FD" w:rsidP="00EC1420">
      <w:pPr>
        <w:jc w:val="both"/>
        <w:rPr>
          <w:i/>
          <w:iCs/>
          <w:sz w:val="24"/>
        </w:rPr>
      </w:pPr>
      <w:r>
        <w:rPr>
          <w:b/>
          <w:noProof/>
          <w:sz w:val="24"/>
          <w:lang w:eastAsia="it-IT"/>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sulla salute e soltanto nella misura in cui sono indispensabili in relazione all'obiettivo della sperimentazione e ai fini di farmacovigilanza, verranno trattati nel rispetto del Regolamento Ue 2016/679, noto come GDPR (General Data Protection Regulation)</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14:paraId="50693AAA" w14:textId="77777777"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14:paraId="6FFC5F00" w14:textId="11BF5B71" w:rsidR="00EC1420" w:rsidRPr="007F71B0" w:rsidRDefault="00EC1420" w:rsidP="00EC1420">
      <w:pPr>
        <w:spacing w:after="120"/>
        <w:jc w:val="both"/>
        <w:rPr>
          <w:i/>
          <w:iCs/>
          <w:sz w:val="24"/>
        </w:rPr>
      </w:pPr>
      <w:r w:rsidRPr="007F71B0">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7523B0ED" w14:textId="7B63A4D0"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14:paraId="33E90961" w14:textId="0BF39DC2"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14:paraId="3FD57BA3" w14:textId="77777777" w:rsidR="00EC1420" w:rsidRPr="00EC1420" w:rsidRDefault="00EC1420" w:rsidP="00EC1420">
      <w:pPr>
        <w:spacing w:line="120" w:lineRule="exact"/>
        <w:jc w:val="both"/>
        <w:rPr>
          <w:i/>
          <w:iCs/>
          <w:szCs w:val="20"/>
        </w:rPr>
      </w:pPr>
      <w:r w:rsidRPr="00EC1420">
        <w:rPr>
          <w:i/>
          <w:iCs/>
          <w:szCs w:val="20"/>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14:paraId="7C5FED7C" w14:textId="77777777" w:rsidR="00EC1420" w:rsidRPr="007F71B0" w:rsidRDefault="00EC1420" w:rsidP="00EC1420">
      <w:pPr>
        <w:jc w:val="both"/>
        <w:rPr>
          <w:i/>
          <w:iCs/>
          <w:sz w:val="24"/>
        </w:rPr>
      </w:pPr>
      <w:r w:rsidRPr="007F71B0">
        <w:rPr>
          <w:i/>
          <w:iCs/>
          <w:sz w:val="24"/>
        </w:rPr>
        <w:t xml:space="preserve">Così come per i suoi dati sanitari, anche i suoi campioni biologici, </w:t>
      </w:r>
      <w:proofErr w:type="spellStart"/>
      <w:r w:rsidRPr="007F71B0">
        <w:rPr>
          <w:i/>
          <w:iCs/>
          <w:sz w:val="24"/>
        </w:rPr>
        <w:t>pseudonimizzati</w:t>
      </w:r>
      <w:proofErr w:type="spellEnd"/>
      <w:r w:rsidRPr="007F71B0">
        <w:rPr>
          <w:i/>
          <w:iCs/>
          <w:sz w:val="24"/>
        </w:rPr>
        <w:t xml:space="preserve"> (tecnica che consente di modificare e mascherare i dati personali e sensibili di una persona fisica, al fine di non renderli direttamente e facilmente attribuibili allo stesso), saranno utilizzati ai fini della sperimentazione.</w:t>
      </w:r>
    </w:p>
    <w:p w14:paraId="07269B12" w14:textId="77777777"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14:paraId="517F0281" w14:textId="77777777"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14:paraId="2A1E7554" w14:textId="476D8750"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Il protocollo della sperimentazione che Le è stato proposto è stato esaminato ed approvato dal Comitato Etico ………………………… Il Comitato Etico ha tra le altre cose verificato la conformità della sperimentazione alle Norme di Buona Pratica Clinica ed ai principi etici espressi nelle Dichiarazione di Helsinki e che la sicurezza, i diritti e il vostro benessere siano stati protetti.</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lastRenderedPageBreak/>
        <w:t>A chi posso fare riferimento per ottenere maggiori informazioni sulla sperimentazione clinica alla quale sono invitato a partecipare?</w:t>
      </w:r>
    </w:p>
    <w:p w14:paraId="714B14C9" w14:textId="5317F5AF" w:rsidR="00EC1420" w:rsidRPr="007F71B0" w:rsidRDefault="000D44FD" w:rsidP="00EC1420">
      <w:pPr>
        <w:jc w:val="both"/>
        <w:rPr>
          <w:smallCaps/>
        </w:rPr>
      </w:pPr>
      <w:r w:rsidRPr="009D0ED1">
        <w:rPr>
          <w:b/>
          <w:noProof/>
          <w:sz w:val="28"/>
          <w:szCs w:val="24"/>
          <w:lang w:eastAsia="it-IT"/>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47C9CC4E" w14:textId="77777777"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14:paraId="23AFAE0C" w14:textId="77777777"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14:paraId="696B9032" w14:textId="77777777" w:rsidR="00EC1420" w:rsidRPr="00EC1420" w:rsidRDefault="00EC1420" w:rsidP="00EC1420">
      <w:pPr>
        <w:contextualSpacing/>
        <w:jc w:val="both"/>
        <w:rPr>
          <w:b/>
        </w:rPr>
      </w:pPr>
      <w:r w:rsidRPr="00EC1420">
        <w:rPr>
          <w:rFonts w:ascii="Calibri" w:hAnsi="Calibri" w:cs="Calibri"/>
          <w:sz w:val="20"/>
        </w:rPr>
        <w:t>che ha consegnato l’informativa</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sidRPr="007F71B0">
        <w:rPr>
          <w:b/>
          <w:sz w:val="28"/>
          <w:szCs w:val="24"/>
        </w:rPr>
        <w:t>Allegati</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14:paraId="57C97B51" w14:textId="4BB6EE28" w:rsidR="00EC1420" w:rsidRPr="00EC1420" w:rsidRDefault="00EC1420" w:rsidP="00C243B8">
      <w:pPr>
        <w:numPr>
          <w:ilvl w:val="0"/>
          <w:numId w:val="30"/>
        </w:numPr>
        <w:contextualSpacing/>
        <w:rPr>
          <w:b/>
          <w:sz w:val="24"/>
        </w:rPr>
      </w:pPr>
      <w:r w:rsidRPr="00EC1420">
        <w:rPr>
          <w:sz w:val="24"/>
        </w:rPr>
        <w:br w:type="page"/>
      </w:r>
      <w:r w:rsidR="00971C4E">
        <w:rPr>
          <w:b/>
          <w:noProof/>
          <w:sz w:val="24"/>
          <w:lang w:eastAsia="it-IT"/>
        </w:rPr>
        <w:lastRenderedPageBreak/>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sidRPr="00EC1420">
        <w:rPr>
          <w:b/>
          <w:sz w:val="24"/>
        </w:rPr>
        <w:t xml:space="preserve">SEZIONE ESPRESSIONE DEL CONSENSO </w:t>
      </w:r>
    </w:p>
    <w:p w14:paraId="678CBA80" w14:textId="5E6DBD99"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 xml:space="preserve">Titolo della </w:t>
      </w:r>
      <w:proofErr w:type="gramStart"/>
      <w:r w:rsidRPr="00EC1420">
        <w:rPr>
          <w:rFonts w:ascii="Calibri" w:hAnsi="Calibri" w:cs="Calibri"/>
        </w:rPr>
        <w:t>sperimentazione:_</w:t>
      </w:r>
      <w:proofErr w:type="gramEnd"/>
      <w:r w:rsidRPr="00EC1420">
        <w:rPr>
          <w:rFonts w:ascii="Calibri" w:hAnsi="Calibri" w:cs="Calibri"/>
        </w:rPr>
        <w:t>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2" w:name="_Hlk11950393"/>
      <w:r w:rsidRPr="00EC1420">
        <w:rPr>
          <w:rFonts w:cstheme="minorHAnsi"/>
        </w:rPr>
        <w:t>qualsivoglia domanda allo sperimentatore dello studio</w:t>
      </w:r>
      <w:r w:rsidRPr="00EC1420">
        <w:rPr>
          <w:rFonts w:ascii="Calibri" w:hAnsi="Calibri" w:cs="Calibri"/>
        </w:rPr>
        <w:t xml:space="preserve"> </w:t>
      </w:r>
      <w:bookmarkEnd w:id="2"/>
      <w:r w:rsidRPr="00EC1420">
        <w:rPr>
          <w:rFonts w:ascii="Calibri" w:hAnsi="Calibri" w:cs="Calibri"/>
        </w:rPr>
        <w:t>e di aver avuto risposte soddisfacenti;</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sidR="00EC1420" w:rsidRPr="00EC1420">
        <w:rPr>
          <w:rFonts w:ascii="Calibri" w:hAnsi="Calibri" w:cs="Calibri"/>
          <w:b/>
        </w:rPr>
        <w:t>DICHIARO pertanto di</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proofErr w:type="gramStart"/>
      <w:r w:rsidRPr="00EC1420">
        <w:rPr>
          <w:rFonts w:ascii="Calibri" w:hAnsi="Calibri" w:cs="Calibri"/>
          <w:sz w:val="20"/>
        </w:rPr>
        <w:t xml:space="preserve">Ora  </w:t>
      </w:r>
      <w:r w:rsidRPr="00EC1420">
        <w:rPr>
          <w:rFonts w:ascii="Calibri" w:hAnsi="Calibri" w:cs="Calibri"/>
        </w:rPr>
        <w:tab/>
      </w:r>
      <w:proofErr w:type="gramEnd"/>
      <w:r w:rsidRPr="00EC1420">
        <w:rPr>
          <w:rFonts w:ascii="Calibri" w:hAnsi="Calibri" w:cs="Calibri"/>
        </w:rPr>
        <w:tab/>
      </w:r>
      <w:r w:rsidRPr="00EC1420">
        <w:rPr>
          <w:rFonts w:ascii="Calibri" w:hAnsi="Calibri" w:cs="Calibri"/>
          <w:sz w:val="20"/>
        </w:rPr>
        <w:t>Firma</w:t>
      </w:r>
      <w:r w:rsidRPr="00EC1420">
        <w:rPr>
          <w:rFonts w:ascii="Calibri" w:hAnsi="Calibri" w:cs="Calibri"/>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sidRPr="00EC1420">
        <w:rPr>
          <w:rFonts w:ascii="Calibri" w:hAnsi="Calibri" w:cs="Calibri"/>
        </w:rPr>
        <w:br w:type="page"/>
      </w:r>
    </w:p>
    <w:p w14:paraId="37828B02" w14:textId="1907B695" w:rsidR="00EC1420" w:rsidRPr="00EC1420" w:rsidRDefault="00596240" w:rsidP="00EC1420">
      <w:pPr>
        <w:ind w:right="849"/>
        <w:jc w:val="center"/>
        <w:rPr>
          <w:b/>
          <w:sz w:val="24"/>
        </w:rPr>
      </w:pPr>
      <w:r>
        <w:rPr>
          <w:b/>
          <w:noProof/>
          <w:sz w:val="24"/>
          <w:lang w:eastAsia="it-IT"/>
        </w:rPr>
        <w:lastRenderedPageBreak/>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sidR="00EC1420" w:rsidRPr="00EC1420">
        <w:rPr>
          <w:b/>
          <w:sz w:val="24"/>
        </w:rPr>
        <w:t>DICHIARAZIONE DEL MEDICO CHE HA RACCOLTO IL CONSENSO</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 xml:space="preserve">Titolo della </w:t>
      </w:r>
      <w:proofErr w:type="gramStart"/>
      <w:r w:rsidRPr="00EC1420">
        <w:rPr>
          <w:rFonts w:ascii="Calibri" w:hAnsi="Calibri" w:cs="Calibri"/>
        </w:rPr>
        <w:t>sperimentazione:_</w:t>
      </w:r>
      <w:proofErr w:type="gramEnd"/>
      <w:r w:rsidRPr="00EC1420">
        <w:rPr>
          <w:rFonts w:ascii="Calibri" w:hAnsi="Calibri" w:cs="Calibri"/>
        </w:rPr>
        <w:t>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Io sottoscritto/a Prof./Dr. ………………………</w:t>
      </w:r>
      <w:r w:rsidR="00833013">
        <w:rPr>
          <w:rFonts w:ascii="Calibri" w:hAnsi="Calibri" w:cs="Calibri"/>
        </w:rPr>
        <w:t>………… ………………</w:t>
      </w:r>
      <w:proofErr w:type="gramStart"/>
      <w:r w:rsidR="00833013">
        <w:rPr>
          <w:rFonts w:ascii="Calibri" w:hAnsi="Calibri" w:cs="Calibri"/>
        </w:rPr>
        <w:t>…</w:t>
      </w:r>
      <w:r w:rsidRPr="00EC1420">
        <w:rPr>
          <w:rFonts w:ascii="Calibri" w:hAnsi="Calibri" w:cs="Calibri"/>
        </w:rPr>
        <w:t>….</w:t>
      </w:r>
      <w:proofErr w:type="gramEnd"/>
      <w:r w:rsidRPr="00EC1420">
        <w:rPr>
          <w:rFonts w:ascii="Calibri" w:hAnsi="Calibri" w:cs="Calibri"/>
        </w:rPr>
        <w:t>.… nella mia qualità di Sperimentatore</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14:paraId="62DCE706"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14:paraId="2B9DDD48" w14:textId="623EDEC2"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1399" w14:textId="77777777" w:rsidR="003B3F23" w:rsidRDefault="003B3F23" w:rsidP="00994181">
      <w:pPr>
        <w:spacing w:after="0" w:line="240" w:lineRule="auto"/>
      </w:pPr>
      <w:r>
        <w:separator/>
      </w:r>
    </w:p>
  </w:endnote>
  <w:endnote w:type="continuationSeparator" w:id="0">
    <w:p w14:paraId="2A489634" w14:textId="77777777" w:rsidR="003B3F23" w:rsidRDefault="003B3F23"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8404" w14:textId="77777777"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977C" w14:textId="77777777" w:rsidR="003B3F23" w:rsidRDefault="003B3F23" w:rsidP="00994181">
      <w:pPr>
        <w:spacing w:after="0" w:line="240" w:lineRule="auto"/>
      </w:pPr>
      <w:bookmarkStart w:id="0" w:name="_Hlk45820771"/>
      <w:bookmarkEnd w:id="0"/>
      <w:r>
        <w:separator/>
      </w:r>
    </w:p>
  </w:footnote>
  <w:footnote w:type="continuationSeparator" w:id="0">
    <w:p w14:paraId="0EBE2643" w14:textId="77777777" w:rsidR="003B3F23" w:rsidRDefault="003B3F23"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E68E" w14:textId="2C6179A4" w:rsidR="0083207E" w:rsidRDefault="0060655B"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sidR="00B945F5">
      <w:rPr>
        <w:b/>
        <w:bCs/>
        <w:color w:val="4472C4" w:themeColor="accent1"/>
        <w:sz w:val="24"/>
        <w:szCs w:val="24"/>
      </w:rPr>
      <w:t>INTESTAZIONE DELL’ENTE CHE OSPITA LA SPERIMENTAZIONE</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3F23"/>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purl.org/dc/dcmitype/"/>
    <ds:schemaRef ds:uri="http://purl.org/dc/elements/1.1/"/>
    <ds:schemaRef ds:uri="a8b22163-a684-4d95-ac21-99b58d25231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4235d7d-53ef-49f0-af50-945a336d427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FEF73-8222-4F35-BCB4-329E1FC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8</Words>
  <Characters>33680</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Segreteria CCN</cp:lastModifiedBy>
  <cp:revision>2</cp:revision>
  <cp:lastPrinted>2020-06-26T14:19:00Z</cp:lastPrinted>
  <dcterms:created xsi:type="dcterms:W3CDTF">2022-05-12T14:30:00Z</dcterms:created>
  <dcterms:modified xsi:type="dcterms:W3CDTF">2022-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